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B6" w:rsidRDefault="00EC5289" w:rsidP="00CA14B6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5pt;height:23.5pt" fillcolor="black [3213]" stroked="f">
            <v:shadow on="t" color="#b2b2b2" opacity="52429f" offset="3pt"/>
            <v:textpath style="font-family:&quot;Times New Roman&quot;;font-size:20pt;v-text-kern:t" trim="t" fitpath="t" string="Обосновывающие материалы"/>
          </v:shape>
        </w:pict>
      </w:r>
    </w:p>
    <w:p w:rsidR="005E3353" w:rsidRDefault="005E3353" w:rsidP="00CA14B6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14B6" w:rsidRDefault="00EC5289" w:rsidP="005E3353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6" type="#_x0000_t136" style="width:285pt;height:18pt" fillcolor="black [3213]" stroked="f">
            <v:shadow on="t" color="#b2b2b2" opacity="52429f" offset="3pt"/>
            <v:textpath style="font-family:&quot;Times New Roman&quot;;font-size:20pt;v-text-kern:t" trim="t" fitpath="t" string="К муниципальной программе"/>
          </v:shape>
        </w:pict>
      </w:r>
    </w:p>
    <w:p w:rsidR="00CA14B6" w:rsidRPr="001A34E9" w:rsidRDefault="00EC5289" w:rsidP="00CA14B6">
      <w:pPr>
        <w:pStyle w:val="a3"/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7" type="#_x0000_t136" style="width:405pt;height:23.5pt" fillcolor="black [3213]" stroked="f">
            <v:shadow on="t" color="#b2b2b2" opacity="52429f" offset="3pt"/>
            <v:textpath style="font-family:&quot;Times New Roman&quot;;font-size:20pt;v-text-kern:t" trim="t" fitpath="t" string="&quot;Комплексное развитие систем комунальной "/>
          </v:shape>
        </w:pict>
      </w:r>
    </w:p>
    <w:p w:rsidR="00CA14B6" w:rsidRDefault="00D104B5" w:rsidP="00CA14B6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 id="_x0000_i1028" type="#_x0000_t136" style="width:421.5pt;height:23.5pt" fillcolor="black [3213]" stroked="f">
            <v:shadow on="t" color="#b2b2b2" opacity="52429f" offset="3pt"/>
            <v:textpath style="font-family:&quot;Times New Roman&quot;;font-size:20pt;v-text-kern:t" trim="t" fitpath="t" string="инфраструктуры Коржовского сельского"/>
          </v:shape>
        </w:pict>
      </w:r>
    </w:p>
    <w:p w:rsidR="008B606E" w:rsidRDefault="00EC5289" w:rsidP="00CA14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 id="_x0000_i1029" type="#_x0000_t136" style="width:475pt;height:23.5pt" fillcolor="black [3213]" stroked="f">
            <v:shadow on="t" color="#b2b2b2" opacity="52429f" offset="3pt"/>
            <v:textpath style="font-family:&quot;Times New Roman&quot;;font-size:20pt;v-text-kern:t" trim="t" fitpath="t" string="поселения Ленинградского района на 2016-2036 годы&quot;"/>
          </v:shape>
        </w:pict>
      </w:r>
    </w:p>
    <w:p w:rsidR="008B606E" w:rsidRDefault="008B606E" w:rsidP="008B606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06E" w:rsidRDefault="008B606E" w:rsidP="008B606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06E" w:rsidRDefault="00D104B5" w:rsidP="00116AB7">
      <w:pPr>
        <w:ind w:left="-709"/>
      </w:pPr>
      <w:bookmarkStart w:id="0" w:name="_GoBack"/>
      <w:r>
        <w:rPr>
          <w:noProof/>
        </w:rPr>
        <w:drawing>
          <wp:inline distT="0" distB="0" distL="0" distR="0">
            <wp:extent cx="6407150" cy="4271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540" cy="42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606E" w:rsidRPr="008B606E" w:rsidRDefault="008B606E" w:rsidP="008B606E"/>
    <w:p w:rsidR="008B606E" w:rsidRDefault="008B606E" w:rsidP="008B606E"/>
    <w:p w:rsidR="009358F7" w:rsidRDefault="009358F7" w:rsidP="008B606E">
      <w:pPr>
        <w:ind w:firstLine="708"/>
      </w:pPr>
    </w:p>
    <w:p w:rsidR="008B606E" w:rsidRDefault="008B606E" w:rsidP="008B606E">
      <w:pPr>
        <w:ind w:firstLine="708"/>
      </w:pPr>
    </w:p>
    <w:p w:rsidR="008B606E" w:rsidRDefault="008B606E" w:rsidP="008B606E">
      <w:pPr>
        <w:ind w:firstLine="708"/>
      </w:pPr>
    </w:p>
    <w:p w:rsidR="008B606E" w:rsidRDefault="008B606E" w:rsidP="008B606E">
      <w:pPr>
        <w:ind w:firstLine="708"/>
      </w:pPr>
    </w:p>
    <w:sectPr w:rsidR="008B606E" w:rsidSect="008B606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89" w:rsidRPr="008B606E" w:rsidRDefault="00EC5289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EC5289" w:rsidRPr="008B606E" w:rsidRDefault="00EC5289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6E" w:rsidRPr="008B606E" w:rsidRDefault="008B606E" w:rsidP="008B606E">
    <w:pPr>
      <w:pStyle w:val="a9"/>
      <w:ind w:hanging="567"/>
      <w:jc w:val="center"/>
      <w:rPr>
        <w:sz w:val="28"/>
        <w:szCs w:val="28"/>
      </w:rPr>
    </w:pPr>
    <w:r w:rsidRPr="008B606E">
      <w:rPr>
        <w:sz w:val="28"/>
        <w:szCs w:val="28"/>
      </w:rPr>
      <w:t>201</w:t>
    </w:r>
    <w:r w:rsidR="00412B9A">
      <w:rPr>
        <w:sz w:val="28"/>
        <w:szCs w:val="28"/>
      </w:rPr>
      <w:t>6</w:t>
    </w:r>
    <w:r w:rsidRPr="008B606E">
      <w:rPr>
        <w:sz w:val="28"/>
        <w:szCs w:val="28"/>
      </w:rPr>
      <w:t xml:space="preserve"> го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89" w:rsidRPr="008B606E" w:rsidRDefault="00EC5289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EC5289" w:rsidRPr="008B606E" w:rsidRDefault="00EC5289" w:rsidP="008B606E">
      <w:pPr>
        <w:pStyle w:val="a3"/>
        <w:spacing w:after="0" w:line="240" w:lineRule="auto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06E"/>
    <w:rsid w:val="00116AB7"/>
    <w:rsid w:val="001E163C"/>
    <w:rsid w:val="002729C1"/>
    <w:rsid w:val="00315F94"/>
    <w:rsid w:val="00412B9A"/>
    <w:rsid w:val="005E3353"/>
    <w:rsid w:val="006F6D3E"/>
    <w:rsid w:val="008B606E"/>
    <w:rsid w:val="009358F7"/>
    <w:rsid w:val="00BF5E03"/>
    <w:rsid w:val="00C828CB"/>
    <w:rsid w:val="00CA14B6"/>
    <w:rsid w:val="00D104B5"/>
    <w:rsid w:val="00E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90197-B350-43BE-87F9-CEC3F3D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06E"/>
    <w:pPr>
      <w:widowControl w:val="0"/>
      <w:spacing w:line="280" w:lineRule="atLeast"/>
      <w:jc w:val="both"/>
    </w:pPr>
    <w:rPr>
      <w:rFonts w:ascii="Arial" w:eastAsia="Times New Roman" w:hAnsi="Arial" w:cs="Arial"/>
      <w:szCs w:val="24"/>
    </w:rPr>
  </w:style>
  <w:style w:type="character" w:customStyle="1" w:styleId="a4">
    <w:name w:val="Основной текст Знак"/>
    <w:basedOn w:val="a0"/>
    <w:link w:val="a3"/>
    <w:rsid w:val="008B606E"/>
    <w:rPr>
      <w:rFonts w:ascii="Arial" w:eastAsia="Times New Roman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0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06E"/>
  </w:style>
  <w:style w:type="paragraph" w:styleId="a9">
    <w:name w:val="footer"/>
    <w:basedOn w:val="a"/>
    <w:link w:val="aa"/>
    <w:uiPriority w:val="99"/>
    <w:unhideWhenUsed/>
    <w:rsid w:val="008B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04EB-DFC7-4D75-A89D-B711482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6-07-28T13:13:00Z</cp:lastPrinted>
  <dcterms:created xsi:type="dcterms:W3CDTF">2015-02-25T07:19:00Z</dcterms:created>
  <dcterms:modified xsi:type="dcterms:W3CDTF">2016-07-28T13:13:00Z</dcterms:modified>
</cp:coreProperties>
</file>